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历史与社会  八年级  上  国标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历史与社会  八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30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历史与社会  八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